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CA" w:rsidRDefault="006D03CA" w:rsidP="00694AB2">
      <w:pPr>
        <w:pStyle w:val="4"/>
        <w:jc w:val="left"/>
        <w:rPr>
          <w:sz w:val="28"/>
        </w:rPr>
      </w:pPr>
    </w:p>
    <w:p w:rsidR="00F27FD8" w:rsidRDefault="00AC1F86" w:rsidP="00694AB2">
      <w:pPr>
        <w:pStyle w:val="4"/>
        <w:jc w:val="left"/>
        <w:rPr>
          <w:sz w:val="24"/>
          <w:szCs w:val="24"/>
        </w:rPr>
      </w:pPr>
      <w:r>
        <w:rPr>
          <w:sz w:val="28"/>
        </w:rPr>
        <w:t xml:space="preserve">                                 </w:t>
      </w:r>
      <w:r w:rsidR="0079322F">
        <w:rPr>
          <w:sz w:val="28"/>
        </w:rPr>
        <w:t xml:space="preserve">               </w:t>
      </w:r>
      <w:r w:rsidR="00D2769D">
        <w:rPr>
          <w:sz w:val="28"/>
        </w:rPr>
        <w:t>Форма</w:t>
      </w:r>
      <w:r>
        <w:rPr>
          <w:sz w:val="28"/>
        </w:rPr>
        <w:t xml:space="preserve"> </w:t>
      </w:r>
      <w:r w:rsidR="008F6C68">
        <w:rPr>
          <w:sz w:val="24"/>
          <w:szCs w:val="24"/>
        </w:rPr>
        <w:t>п</w:t>
      </w:r>
      <w:r w:rsidR="00694AB2">
        <w:rPr>
          <w:sz w:val="24"/>
          <w:szCs w:val="24"/>
        </w:rPr>
        <w:t>омощник механик</w:t>
      </w:r>
      <w:r w:rsidR="00D31F78">
        <w:rPr>
          <w:sz w:val="24"/>
          <w:szCs w:val="24"/>
        </w:rPr>
        <w:t>а</w:t>
      </w:r>
      <w:r w:rsidR="007F5332">
        <w:rPr>
          <w:sz w:val="24"/>
          <w:szCs w:val="24"/>
        </w:rPr>
        <w:t xml:space="preserve"> </w:t>
      </w:r>
      <w:r w:rsidR="00694AB2">
        <w:rPr>
          <w:sz w:val="24"/>
          <w:szCs w:val="24"/>
        </w:rPr>
        <w:t>(</w:t>
      </w:r>
      <w:r w:rsidR="00694AB2" w:rsidRPr="00AC1F86">
        <w:rPr>
          <w:sz w:val="24"/>
          <w:szCs w:val="24"/>
        </w:rPr>
        <w:t>помощник электромеханика</w:t>
      </w:r>
      <w:r w:rsidR="00694AB2">
        <w:rPr>
          <w:sz w:val="24"/>
          <w:szCs w:val="24"/>
        </w:rPr>
        <w:t>)</w:t>
      </w:r>
    </w:p>
    <w:p w:rsidR="00AC1F86" w:rsidRPr="00AC1F86" w:rsidRDefault="00AC1F86" w:rsidP="00AC1F86">
      <w:pPr>
        <w:rPr>
          <w:b/>
          <w:sz w:val="24"/>
          <w:szCs w:val="24"/>
        </w:rPr>
      </w:pPr>
      <w:r w:rsidRPr="00AC1F86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4"/>
        <w:gridCol w:w="1414"/>
        <w:gridCol w:w="1422"/>
        <w:gridCol w:w="5100"/>
      </w:tblGrid>
      <w:tr w:rsidR="00F27FD8" w:rsidTr="007F5332">
        <w:tc>
          <w:tcPr>
            <w:tcW w:w="2232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8" w:type="dxa"/>
            <w:gridSpan w:val="3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B12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 </w:t>
            </w:r>
            <w:r w:rsidR="00A25F1E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7F5332">
        <w:tc>
          <w:tcPr>
            <w:tcW w:w="2235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41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032A7E">
            <w:pPr>
              <w:jc w:val="both"/>
              <w:rPr>
                <w:sz w:val="22"/>
              </w:rPr>
            </w:pPr>
          </w:p>
        </w:tc>
      </w:tr>
      <w:tr w:rsidR="00F27FD8" w:rsidTr="007F5332">
        <w:tc>
          <w:tcPr>
            <w:tcW w:w="2235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F5332">
        <w:tc>
          <w:tcPr>
            <w:tcW w:w="2235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836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7F5332" w:rsidTr="007F5332">
        <w:tc>
          <w:tcPr>
            <w:tcW w:w="2235" w:type="dxa"/>
          </w:tcPr>
          <w:p w:rsidR="007F5332" w:rsidRDefault="007F5332">
            <w:pPr>
              <w:jc w:val="both"/>
              <w:rPr>
                <w:sz w:val="22"/>
              </w:rPr>
            </w:pPr>
          </w:p>
        </w:tc>
        <w:tc>
          <w:tcPr>
            <w:tcW w:w="2836" w:type="dxa"/>
            <w:gridSpan w:val="2"/>
          </w:tcPr>
          <w:p w:rsidR="007F5332" w:rsidRPr="007F5332" w:rsidRDefault="007F5332" w:rsidP="00287A0D">
            <w:pPr>
              <w:rPr>
                <w:sz w:val="22"/>
                <w:szCs w:val="22"/>
              </w:rPr>
            </w:pPr>
            <w:r w:rsidRPr="007F5332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332" w:rsidRPr="00E456CA" w:rsidRDefault="007F5332" w:rsidP="00287A0D"/>
        </w:tc>
      </w:tr>
      <w:tr w:rsidR="007F5332" w:rsidTr="007F5332">
        <w:tc>
          <w:tcPr>
            <w:tcW w:w="2235" w:type="dxa"/>
            <w:hideMark/>
          </w:tcPr>
          <w:p w:rsidR="007F5332" w:rsidRDefault="007F533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332" w:rsidRPr="007F5332" w:rsidRDefault="007F5332" w:rsidP="00287A0D">
            <w:pPr>
              <w:rPr>
                <w:sz w:val="22"/>
                <w:szCs w:val="22"/>
              </w:rPr>
            </w:pPr>
          </w:p>
        </w:tc>
      </w:tr>
      <w:tr w:rsidR="007F5332" w:rsidTr="007F5332">
        <w:tc>
          <w:tcPr>
            <w:tcW w:w="2235" w:type="dxa"/>
          </w:tcPr>
          <w:p w:rsidR="007F5332" w:rsidRDefault="007F5332">
            <w:pPr>
              <w:jc w:val="both"/>
              <w:rPr>
                <w:sz w:val="22"/>
              </w:rPr>
            </w:pPr>
          </w:p>
        </w:tc>
        <w:tc>
          <w:tcPr>
            <w:tcW w:w="2836" w:type="dxa"/>
            <w:gridSpan w:val="2"/>
          </w:tcPr>
          <w:p w:rsidR="007F5332" w:rsidRPr="007F5332" w:rsidRDefault="007F5332" w:rsidP="00287A0D">
            <w:pPr>
              <w:rPr>
                <w:sz w:val="22"/>
                <w:szCs w:val="22"/>
              </w:rPr>
            </w:pPr>
            <w:r w:rsidRPr="007F5332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332" w:rsidRPr="00E456CA" w:rsidRDefault="007F5332" w:rsidP="00287A0D"/>
        </w:tc>
      </w:tr>
      <w:tr w:rsidR="007F5332" w:rsidTr="007F5332">
        <w:tc>
          <w:tcPr>
            <w:tcW w:w="2235" w:type="dxa"/>
          </w:tcPr>
          <w:p w:rsidR="007F5332" w:rsidRDefault="007F5332">
            <w:pPr>
              <w:jc w:val="both"/>
              <w:rPr>
                <w:sz w:val="22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7F5332" w:rsidRPr="007F5332" w:rsidRDefault="007F5332" w:rsidP="00287A0D">
            <w:pPr>
              <w:rPr>
                <w:sz w:val="22"/>
                <w:szCs w:val="22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332" w:rsidRDefault="007F5332" w:rsidP="00287A0D"/>
        </w:tc>
      </w:tr>
      <w:tr w:rsidR="00F27FD8" w:rsidTr="007F5332">
        <w:tc>
          <w:tcPr>
            <w:tcW w:w="2235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 w:rsidP="00EC095A">
            <w:pPr>
              <w:rPr>
                <w:sz w:val="22"/>
              </w:rPr>
            </w:pPr>
          </w:p>
        </w:tc>
      </w:tr>
    </w:tbl>
    <w:p w:rsidR="00F502DC" w:rsidRDefault="00F502DC" w:rsidP="00F27FD8">
      <w:pPr>
        <w:pStyle w:val="1"/>
      </w:pPr>
    </w:p>
    <w:p w:rsidR="00F27FD8" w:rsidRDefault="00F27FD8" w:rsidP="00F27FD8">
      <w:pPr>
        <w:pStyle w:val="1"/>
      </w:pPr>
      <w:r>
        <w:t>З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775C1E" w:rsidRDefault="00775C1E" w:rsidP="00775C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 w:rsidRPr="00775C1E">
        <w:rPr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775C1E" w:rsidTr="00F7399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C1E" w:rsidRPr="00EB1B27" w:rsidRDefault="00775C1E" w:rsidP="00F7399A">
            <w:pPr>
              <w:jc w:val="both"/>
              <w:rPr>
                <w:b/>
                <w:sz w:val="8"/>
              </w:rPr>
            </w:pPr>
          </w:p>
          <w:p w:rsidR="00775C1E" w:rsidRPr="005F0437" w:rsidRDefault="00775C1E" w:rsidP="00F739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</w:tr>
    </w:tbl>
    <w:p w:rsidR="00041B8E" w:rsidRPr="00041B8E" w:rsidRDefault="00F27FD8" w:rsidP="00F27FD8">
      <w:pPr>
        <w:ind w:firstLine="36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D2769D" w:rsidRPr="007F5332" w:rsidRDefault="00D2769D" w:rsidP="00D2769D">
      <w:pPr>
        <w:ind w:firstLine="708"/>
        <w:rPr>
          <w:rFonts w:ascii="Times New Roman" w:eastAsiaTheme="minorHAnsi" w:hAnsi="Times New Roman"/>
          <w:sz w:val="22"/>
          <w:szCs w:val="22"/>
          <w:lang w:eastAsia="en-US"/>
        </w:rPr>
      </w:pPr>
      <w:r w:rsidRPr="00E80F6D">
        <w:rPr>
          <w:sz w:val="22"/>
        </w:rPr>
        <w:t xml:space="preserve">-  </w:t>
      </w:r>
      <w:r w:rsidRPr="007F5332">
        <w:rPr>
          <w:rFonts w:ascii="Times New Roman" w:eastAsiaTheme="minorHAnsi" w:hAnsi="Times New Roman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D2769D" w:rsidRPr="00410183" w:rsidRDefault="00D2769D" w:rsidP="00D2769D">
      <w:pPr>
        <w:ind w:firstLine="708"/>
        <w:jc w:val="both"/>
        <w:rPr>
          <w:b/>
          <w:sz w:val="22"/>
          <w:u w:val="single"/>
        </w:rPr>
      </w:pPr>
      <w:r w:rsidRPr="00410183">
        <w:rPr>
          <w:sz w:val="22"/>
          <w:u w:val="single"/>
        </w:rPr>
        <w:t>- документы, подтверждающие стаж плавания</w:t>
      </w:r>
      <w:r w:rsidRPr="00410183">
        <w:rPr>
          <w:b/>
          <w:sz w:val="22"/>
          <w:u w:val="single"/>
        </w:rPr>
        <w:t>, не менее шести месяцев, в том числе не менее четырёх месяцев  с несением вахты</w:t>
      </w:r>
      <w:r w:rsidRPr="00410183">
        <w:rPr>
          <w:sz w:val="22"/>
          <w:u w:val="single"/>
        </w:rPr>
        <w:t xml:space="preserve">, </w:t>
      </w:r>
      <w:r w:rsidRPr="00410183">
        <w:rPr>
          <w:b/>
          <w:sz w:val="22"/>
          <w:u w:val="single"/>
        </w:rPr>
        <w:t>или справку, подтверждающую выполнение программы образовательной организации, которая должна включать практическую подготовку на борту судна не менее шести месяцев, в том числе не менее четырёх месяцев  с несением вахты);</w:t>
      </w:r>
    </w:p>
    <w:p w:rsidR="00D2769D" w:rsidRDefault="00D2769D" w:rsidP="00D2769D">
      <w:pPr>
        <w:ind w:firstLine="708"/>
        <w:jc w:val="both"/>
        <w:rPr>
          <w:sz w:val="22"/>
        </w:rPr>
      </w:pPr>
      <w:r>
        <w:rPr>
          <w:sz w:val="22"/>
        </w:rPr>
        <w:t>- дополнительно</w:t>
      </w:r>
      <w:r>
        <w:rPr>
          <w:b/>
          <w:sz w:val="22"/>
        </w:rPr>
        <w:t xml:space="preserve"> </w:t>
      </w:r>
      <w:r>
        <w:rPr>
          <w:sz w:val="22"/>
        </w:rPr>
        <w:t xml:space="preserve">к справкам о стаже плавания представить справку, подтверждающую  выполнение раздела  учебной программы </w:t>
      </w:r>
      <w:r w:rsidRPr="00465018">
        <w:rPr>
          <w:b/>
          <w:sz w:val="22"/>
        </w:rPr>
        <w:t>по судоремонту</w:t>
      </w:r>
      <w:r>
        <w:rPr>
          <w:sz w:val="22"/>
        </w:rPr>
        <w:t xml:space="preserve"> не менее одного месяца;</w:t>
      </w:r>
    </w:p>
    <w:p w:rsidR="00D2769D" w:rsidRPr="00FB02D5" w:rsidRDefault="00D2769D" w:rsidP="00D2769D">
      <w:pPr>
        <w:jc w:val="both"/>
        <w:rPr>
          <w:rFonts w:ascii="Times New Roman" w:hAnsi="Times New Roman"/>
          <w:b/>
          <w:szCs w:val="18"/>
          <w:u w:val="single"/>
        </w:rPr>
      </w:pPr>
      <w:r w:rsidRPr="00FB02D5">
        <w:rPr>
          <w:rFonts w:ascii="Times New Roman" w:hAnsi="Times New Roman"/>
          <w:b/>
          <w:szCs w:val="18"/>
          <w:u w:val="single"/>
        </w:rPr>
        <w:t xml:space="preserve">     </w:t>
      </w:r>
      <w:r w:rsidRPr="00FB02D5">
        <w:rPr>
          <w:rFonts w:ascii="Times New Roman" w:hAnsi="Times New Roman"/>
          <w:b/>
          <w:szCs w:val="18"/>
          <w:u w:val="single"/>
        </w:rPr>
        <w:tab/>
        <w:t>- копия трудовой книжки, заверенная в соответствии с законодательством Российской Федерации</w:t>
      </w:r>
      <w:r w:rsidR="00465018" w:rsidRPr="00FB02D5">
        <w:rPr>
          <w:rFonts w:ascii="Times New Roman" w:hAnsi="Times New Roman"/>
          <w:b/>
          <w:szCs w:val="18"/>
          <w:u w:val="single"/>
        </w:rPr>
        <w:t>,</w:t>
      </w:r>
      <w:r w:rsidRPr="00FB02D5">
        <w:rPr>
          <w:rFonts w:ascii="Times New Roman" w:eastAsiaTheme="minorHAnsi" w:hAnsi="Times New Roman"/>
          <w:b/>
          <w:sz w:val="22"/>
          <w:szCs w:val="22"/>
          <w:u w:val="single"/>
          <w:lang w:eastAsia="en-US"/>
        </w:rPr>
        <w:t xml:space="preserve"> сведения о трудовой деятельности в электронной форме; </w:t>
      </w:r>
      <w:r w:rsidRPr="00FB02D5">
        <w:rPr>
          <w:rFonts w:ascii="Times New Roman" w:hAnsi="Times New Roman"/>
          <w:b/>
          <w:szCs w:val="18"/>
          <w:u w:val="single"/>
        </w:rPr>
        <w:t xml:space="preserve"> судовая роль, письменное подтверждение уполномоченного должностного лица судовладельца;</w:t>
      </w:r>
      <w:r w:rsidRPr="00FB02D5">
        <w:rPr>
          <w:rFonts w:ascii="Times New Roman" w:hAnsi="Times New Roman"/>
          <w:b/>
          <w:szCs w:val="18"/>
          <w:u w:val="single"/>
        </w:rPr>
        <w:tab/>
      </w:r>
    </w:p>
    <w:p w:rsidR="00D2769D" w:rsidRDefault="00D2769D" w:rsidP="00D2769D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пассажирских судах (при наличии);</w:t>
      </w:r>
    </w:p>
    <w:p w:rsidR="00D2769D" w:rsidRPr="00E80F6D" w:rsidRDefault="00D2769D" w:rsidP="00D2769D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одготовке для </w:t>
      </w:r>
      <w:r w:rsidRPr="00410183">
        <w:rPr>
          <w:sz w:val="22"/>
        </w:rPr>
        <w:t xml:space="preserve"> работы на наливных судах, осуществляющих перевозки опасных грузов</w:t>
      </w:r>
      <w:r>
        <w:rPr>
          <w:sz w:val="22"/>
        </w:rPr>
        <w:t xml:space="preserve"> (при наличии);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8A6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Фамилия Имя Отчество)</w:t>
      </w:r>
    </w:p>
    <w:p w:rsidR="00F27FD8" w:rsidRDefault="00F27FD8" w:rsidP="00775C1E">
      <w:pPr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</w:t>
      </w:r>
      <w:r w:rsidR="00E16194">
        <w:rPr>
          <w:sz w:val="22"/>
        </w:rPr>
        <w:t xml:space="preserve">окументы. Оригиналы документов </w:t>
      </w:r>
      <w:r>
        <w:rPr>
          <w:sz w:val="22"/>
        </w:rPr>
        <w:t>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RPr="00EC095A" w:rsidTr="00F27FD8">
        <w:tc>
          <w:tcPr>
            <w:tcW w:w="3227" w:type="dxa"/>
            <w:hideMark/>
          </w:tcPr>
          <w:p w:rsidR="00F27FD8" w:rsidRPr="00EC095A" w:rsidRDefault="00F27FD8" w:rsidP="00020F06">
            <w:pPr>
              <w:jc w:val="both"/>
              <w:rPr>
                <w:sz w:val="22"/>
              </w:rPr>
            </w:pPr>
            <w:r w:rsidRPr="00EC095A">
              <w:rPr>
                <w:sz w:val="22"/>
              </w:rPr>
              <w:t>"___"_____________ 20</w:t>
            </w:r>
            <w:r w:rsidR="00020F06" w:rsidRPr="00EC095A">
              <w:rPr>
                <w:sz w:val="22"/>
              </w:rPr>
              <w:t>___</w:t>
            </w:r>
            <w:r w:rsidRPr="00EC095A"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C095A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C095A" w:rsidRDefault="00F27FD8" w:rsidP="00032A7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Pr="00EC095A" w:rsidRDefault="00F27FD8" w:rsidP="00F27FD8">
      <w:pPr>
        <w:jc w:val="center"/>
        <w:rPr>
          <w:sz w:val="12"/>
        </w:rPr>
      </w:pPr>
      <w:r w:rsidRPr="00EC095A">
        <w:rPr>
          <w:sz w:val="16"/>
        </w:rPr>
        <w:t xml:space="preserve">                            </w:t>
      </w:r>
      <w:r w:rsidR="00B87C1B" w:rsidRPr="00EC095A">
        <w:rPr>
          <w:sz w:val="16"/>
        </w:rPr>
        <w:t xml:space="preserve">подпись заявителя                              </w:t>
      </w:r>
      <w:r w:rsidR="00B87C1B" w:rsidRPr="00EC095A">
        <w:rPr>
          <w:sz w:val="16"/>
          <w:szCs w:val="16"/>
        </w:rPr>
        <w:t>расшифровка подписи</w:t>
      </w:r>
      <w:r w:rsidRPr="00EC095A">
        <w:rPr>
          <w:sz w:val="16"/>
        </w:rPr>
        <w:t xml:space="preserve">                         </w:t>
      </w:r>
    </w:p>
    <w:p w:rsidR="006B7839" w:rsidRDefault="006B7839" w:rsidP="00F27FD8">
      <w:pPr>
        <w:jc w:val="center"/>
        <w:rPr>
          <w:sz w:val="12"/>
        </w:rPr>
      </w:pPr>
    </w:p>
    <w:p w:rsidR="00F502DC" w:rsidRDefault="00F502DC" w:rsidP="00F27FD8">
      <w:pPr>
        <w:jc w:val="center"/>
        <w:rPr>
          <w:sz w:val="1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25"/>
        <w:gridCol w:w="2126"/>
        <w:gridCol w:w="2693"/>
        <w:gridCol w:w="709"/>
        <w:gridCol w:w="709"/>
      </w:tblGrid>
      <w:tr w:rsidR="00B100C7" w:rsidRPr="006B7839" w:rsidTr="00274B9F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6B7839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100C7" w:rsidRPr="006B7839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7839">
              <w:rPr>
                <w:b/>
                <w:lang w:eastAsia="en-US"/>
              </w:rPr>
              <w:t>Название суд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6B7839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100C7" w:rsidRPr="006B7839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7839">
              <w:rPr>
                <w:b/>
                <w:lang w:eastAsia="en-US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6B7839" w:rsidRDefault="00B100C7" w:rsidP="00F63A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7839">
              <w:rPr>
                <w:b/>
                <w:lang w:eastAsia="en-US"/>
              </w:rPr>
              <w:t>Мощность главных двигателей судна  (</w:t>
            </w:r>
            <w:r w:rsidR="007C1F71" w:rsidRPr="006B7839">
              <w:rPr>
                <w:b/>
                <w:lang w:eastAsia="en-US"/>
              </w:rPr>
              <w:t>кВт</w:t>
            </w:r>
            <w:r w:rsidRPr="006B7839">
              <w:rPr>
                <w:b/>
                <w:lang w:eastAsia="en-US"/>
              </w:rPr>
              <w:t xml:space="preserve">);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6B7839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100C7" w:rsidRPr="006B7839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7839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6B7839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7839">
              <w:rPr>
                <w:b/>
                <w:lang w:eastAsia="en-US"/>
              </w:rPr>
              <w:t>Количество</w:t>
            </w:r>
          </w:p>
        </w:tc>
      </w:tr>
      <w:tr w:rsidR="00B100C7" w:rsidRPr="006B7839" w:rsidTr="00274B9F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6B7839" w:rsidRDefault="00B100C7" w:rsidP="00B100C7">
            <w:pPr>
              <w:rPr>
                <w:b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6B7839" w:rsidRDefault="00B100C7" w:rsidP="00B100C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6B7839" w:rsidRDefault="00B100C7" w:rsidP="00B100C7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6B7839" w:rsidRDefault="00B100C7" w:rsidP="00B100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6B7839" w:rsidRDefault="00274B9F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</w:t>
            </w:r>
            <w:r w:rsidR="00B100C7" w:rsidRPr="006B7839">
              <w:rPr>
                <w:b/>
                <w:lang w:eastAsia="en-US"/>
              </w:rPr>
              <w:t>еся-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6B7839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7839">
              <w:rPr>
                <w:b/>
                <w:lang w:eastAsia="en-US"/>
              </w:rPr>
              <w:t>дней</w:t>
            </w:r>
          </w:p>
        </w:tc>
      </w:tr>
      <w:tr w:rsidR="00B100C7" w:rsidRPr="00EC095A" w:rsidTr="00274B9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EC09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EC09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095A" w:rsidRPr="00EC095A" w:rsidTr="008D367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A" w:rsidRPr="00EC095A" w:rsidRDefault="00EC095A" w:rsidP="008D36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A" w:rsidRPr="00EC095A" w:rsidRDefault="00EC095A" w:rsidP="008D36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A" w:rsidRPr="00EC095A" w:rsidRDefault="00EC095A" w:rsidP="008D36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A" w:rsidRPr="00EC095A" w:rsidRDefault="00EC095A" w:rsidP="00EC09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A" w:rsidRPr="00EC095A" w:rsidRDefault="00EC095A" w:rsidP="008D36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A" w:rsidRPr="00EC095A" w:rsidRDefault="00EC095A" w:rsidP="008D36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0C7" w:rsidRPr="00EC095A" w:rsidTr="00274B9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EC09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0C7" w:rsidRPr="00EC095A" w:rsidTr="00274B9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EC09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EC095A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100C7" w:rsidRPr="00B100C7" w:rsidRDefault="00B100C7" w:rsidP="00B100C7">
      <w:pPr>
        <w:jc w:val="both"/>
      </w:pPr>
    </w:p>
    <w:p w:rsidR="00B100C7" w:rsidRPr="00E4006D" w:rsidRDefault="00B100C7" w:rsidP="00B100C7">
      <w:pPr>
        <w:jc w:val="both"/>
        <w:rPr>
          <w:sz w:val="24"/>
          <w:szCs w:val="24"/>
        </w:rPr>
      </w:pPr>
      <w:r w:rsidRPr="00E4006D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B100C7" w:rsidRPr="00E4006D" w:rsidRDefault="00B100C7" w:rsidP="00B100C7">
      <w:pPr>
        <w:jc w:val="both"/>
        <w:rPr>
          <w:sz w:val="24"/>
          <w:szCs w:val="24"/>
        </w:rPr>
      </w:pPr>
      <w:r w:rsidRPr="00E4006D">
        <w:rPr>
          <w:sz w:val="24"/>
          <w:szCs w:val="24"/>
        </w:rPr>
        <w:t>Секретарь квалификационной комиссии</w:t>
      </w:r>
    </w:p>
    <w:p w:rsidR="00B100C7" w:rsidRDefault="00B100C7" w:rsidP="00B100C7">
      <w:pPr>
        <w:jc w:val="both"/>
        <w:rPr>
          <w:sz w:val="24"/>
          <w:szCs w:val="24"/>
        </w:rPr>
      </w:pPr>
      <w:r w:rsidRPr="00E4006D">
        <w:rPr>
          <w:sz w:val="24"/>
          <w:szCs w:val="24"/>
        </w:rPr>
        <w:t xml:space="preserve">   "___"_____________20___г. _________________________________</w:t>
      </w:r>
      <w:r w:rsidR="00E4006D">
        <w:rPr>
          <w:sz w:val="24"/>
          <w:szCs w:val="24"/>
        </w:rPr>
        <w:t>___</w:t>
      </w:r>
      <w:r w:rsidR="007F5332">
        <w:rPr>
          <w:sz w:val="24"/>
          <w:szCs w:val="24"/>
        </w:rPr>
        <w:t>______________________</w:t>
      </w:r>
    </w:p>
    <w:p w:rsidR="00775C1E" w:rsidRPr="009D26FA" w:rsidRDefault="00775C1E" w:rsidP="00775C1E">
      <w:pPr>
        <w:jc w:val="both"/>
        <w:rPr>
          <w:sz w:val="24"/>
          <w:szCs w:val="24"/>
        </w:rPr>
      </w:pPr>
      <w:r w:rsidRPr="009D26FA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</w:p>
    <w:p w:rsidR="00B100C7" w:rsidRPr="00B100C7" w:rsidRDefault="00B100C7" w:rsidP="00775C1E">
      <w:pPr>
        <w:jc w:val="both"/>
      </w:pPr>
    </w:p>
    <w:sectPr w:rsidR="00B100C7" w:rsidRPr="00B100C7" w:rsidSect="00775C1E">
      <w:pgSz w:w="11906" w:h="16838"/>
      <w:pgMar w:top="24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31F5A"/>
    <w:rsid w:val="00032A7E"/>
    <w:rsid w:val="00041B8E"/>
    <w:rsid w:val="00052797"/>
    <w:rsid w:val="00080646"/>
    <w:rsid w:val="00092D0F"/>
    <w:rsid w:val="000D7144"/>
    <w:rsid w:val="000F3961"/>
    <w:rsid w:val="0014280F"/>
    <w:rsid w:val="00160239"/>
    <w:rsid w:val="00164924"/>
    <w:rsid w:val="001C0E9F"/>
    <w:rsid w:val="001C172D"/>
    <w:rsid w:val="001D0DD2"/>
    <w:rsid w:val="00233ECB"/>
    <w:rsid w:val="00240835"/>
    <w:rsid w:val="00250A69"/>
    <w:rsid w:val="00274B9F"/>
    <w:rsid w:val="002D7A00"/>
    <w:rsid w:val="00333131"/>
    <w:rsid w:val="00343FF9"/>
    <w:rsid w:val="00392114"/>
    <w:rsid w:val="003D72D5"/>
    <w:rsid w:val="003E686B"/>
    <w:rsid w:val="00417B70"/>
    <w:rsid w:val="00425339"/>
    <w:rsid w:val="00433580"/>
    <w:rsid w:val="00457158"/>
    <w:rsid w:val="00465018"/>
    <w:rsid w:val="004D2029"/>
    <w:rsid w:val="00505AF0"/>
    <w:rsid w:val="0052199F"/>
    <w:rsid w:val="0059736F"/>
    <w:rsid w:val="005A72D9"/>
    <w:rsid w:val="005D0E7E"/>
    <w:rsid w:val="005E71E2"/>
    <w:rsid w:val="005F0437"/>
    <w:rsid w:val="00613301"/>
    <w:rsid w:val="006164A8"/>
    <w:rsid w:val="00694AB2"/>
    <w:rsid w:val="006950F9"/>
    <w:rsid w:val="006B7839"/>
    <w:rsid w:val="006D03CA"/>
    <w:rsid w:val="006E0CD6"/>
    <w:rsid w:val="006F3CA6"/>
    <w:rsid w:val="007321E2"/>
    <w:rsid w:val="00765685"/>
    <w:rsid w:val="00770816"/>
    <w:rsid w:val="00775C1E"/>
    <w:rsid w:val="0079322F"/>
    <w:rsid w:val="00794896"/>
    <w:rsid w:val="007B573F"/>
    <w:rsid w:val="007C1F71"/>
    <w:rsid w:val="007C53DF"/>
    <w:rsid w:val="007C583B"/>
    <w:rsid w:val="007D56AF"/>
    <w:rsid w:val="007E65AB"/>
    <w:rsid w:val="007F5332"/>
    <w:rsid w:val="00835C6A"/>
    <w:rsid w:val="00847DE5"/>
    <w:rsid w:val="00875DF9"/>
    <w:rsid w:val="00890933"/>
    <w:rsid w:val="008A6298"/>
    <w:rsid w:val="008B0919"/>
    <w:rsid w:val="008C0309"/>
    <w:rsid w:val="008D7817"/>
    <w:rsid w:val="008E3FB7"/>
    <w:rsid w:val="008F6C68"/>
    <w:rsid w:val="00955E6C"/>
    <w:rsid w:val="00981169"/>
    <w:rsid w:val="00984A56"/>
    <w:rsid w:val="009A5F35"/>
    <w:rsid w:val="00A0251E"/>
    <w:rsid w:val="00A25F1E"/>
    <w:rsid w:val="00A50144"/>
    <w:rsid w:val="00A519B7"/>
    <w:rsid w:val="00A73654"/>
    <w:rsid w:val="00A753ED"/>
    <w:rsid w:val="00A80311"/>
    <w:rsid w:val="00AB1692"/>
    <w:rsid w:val="00AC0CFA"/>
    <w:rsid w:val="00AC1F86"/>
    <w:rsid w:val="00AD63BE"/>
    <w:rsid w:val="00AD741B"/>
    <w:rsid w:val="00AE5B88"/>
    <w:rsid w:val="00AF145B"/>
    <w:rsid w:val="00B100C7"/>
    <w:rsid w:val="00B12A3C"/>
    <w:rsid w:val="00B40CFF"/>
    <w:rsid w:val="00B811AD"/>
    <w:rsid w:val="00B87C1B"/>
    <w:rsid w:val="00BA46DF"/>
    <w:rsid w:val="00BD07B2"/>
    <w:rsid w:val="00BE2657"/>
    <w:rsid w:val="00BF4069"/>
    <w:rsid w:val="00C20CB9"/>
    <w:rsid w:val="00C67232"/>
    <w:rsid w:val="00CE0D70"/>
    <w:rsid w:val="00CF6E26"/>
    <w:rsid w:val="00D11C9A"/>
    <w:rsid w:val="00D13281"/>
    <w:rsid w:val="00D2769D"/>
    <w:rsid w:val="00D31F78"/>
    <w:rsid w:val="00D577EC"/>
    <w:rsid w:val="00D70ED4"/>
    <w:rsid w:val="00D90A4A"/>
    <w:rsid w:val="00DD048E"/>
    <w:rsid w:val="00E135B6"/>
    <w:rsid w:val="00E16194"/>
    <w:rsid w:val="00E4006D"/>
    <w:rsid w:val="00E80F6D"/>
    <w:rsid w:val="00E94286"/>
    <w:rsid w:val="00EA2066"/>
    <w:rsid w:val="00EB1B27"/>
    <w:rsid w:val="00EC095A"/>
    <w:rsid w:val="00F06405"/>
    <w:rsid w:val="00F27FD8"/>
    <w:rsid w:val="00F36729"/>
    <w:rsid w:val="00F502DC"/>
    <w:rsid w:val="00F63A17"/>
    <w:rsid w:val="00F97AFC"/>
    <w:rsid w:val="00FB02D5"/>
    <w:rsid w:val="00FB2FBB"/>
    <w:rsid w:val="00FD4993"/>
    <w:rsid w:val="00FE69E6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D721-17A0-4D7B-8B58-2FAEDC43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22-08-18T04:53:00Z</cp:lastPrinted>
  <dcterms:created xsi:type="dcterms:W3CDTF">2024-02-15T11:12:00Z</dcterms:created>
  <dcterms:modified xsi:type="dcterms:W3CDTF">2024-02-15T11:12:00Z</dcterms:modified>
</cp:coreProperties>
</file>